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BDDA9" w14:textId="77777777" w:rsidR="007217CC" w:rsidRDefault="00B65DB0" w:rsidP="007217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4"/>
          <w:szCs w:val="24"/>
          <w:lang w:eastAsia="pt-BR"/>
        </w:rPr>
        <w:object w:dxaOrig="1440" w:dyaOrig="1440" w14:anchorId="7C354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182.8pt;margin-top:-47.6pt;width:51.6pt;height:52.65pt;z-index:251658240;mso-position-horizontal-relative:text;mso-position-vertical-relative:text" filled="t">
            <v:fill color2="black"/>
            <v:imagedata r:id="rId6" o:title=""/>
            <w10:wrap type="square" side="left"/>
          </v:shape>
          <o:OLEObject Type="Embed" ProgID="PBrush" ShapeID="_x0000_s1031" DrawAspect="Content" ObjectID="_1787589080" r:id="rId7"/>
        </w:object>
      </w:r>
    </w:p>
    <w:p w14:paraId="24C367D9" w14:textId="77777777" w:rsidR="007217CC" w:rsidRDefault="007217CC" w:rsidP="007217C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sz w:val="20"/>
          <w:szCs w:val="20"/>
        </w:rPr>
        <w:t>SERVIÇO PÚBLICO FEDERAL</w:t>
      </w:r>
    </w:p>
    <w:p w14:paraId="7773C64C" w14:textId="77777777" w:rsidR="007217CC" w:rsidRDefault="007217CC" w:rsidP="0072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sz w:val="20"/>
          <w:szCs w:val="20"/>
        </w:rPr>
        <w:t>INSTITUTO FEDERAL DE EDUCAÇÃO, CIÊNCIA E TECNOLOGIA DE PERNAMBUCO</w:t>
      </w:r>
    </w:p>
    <w:p w14:paraId="2F8B42FA" w14:textId="77777777" w:rsidR="007217CC" w:rsidRDefault="007217CC" w:rsidP="007217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i/>
          <w:sz w:val="20"/>
          <w:szCs w:val="20"/>
        </w:rPr>
        <w:t>CAMPUS</w:t>
      </w:r>
      <w:r w:rsidRPr="00A61BCB">
        <w:rPr>
          <w:rFonts w:ascii="Times New Roman" w:hAnsi="Times New Roman" w:cs="Times New Roman"/>
          <w:b/>
          <w:sz w:val="20"/>
          <w:szCs w:val="20"/>
        </w:rPr>
        <w:t xml:space="preserve"> RECIFE</w:t>
      </w:r>
    </w:p>
    <w:p w14:paraId="0C9543EB" w14:textId="77777777" w:rsidR="007217CC" w:rsidRPr="0097096D" w:rsidRDefault="007217CC" w:rsidP="007217CC">
      <w:pPr>
        <w:spacing w:after="0" w:line="240" w:lineRule="auto"/>
        <w:jc w:val="center"/>
        <w:rPr>
          <w:b/>
          <w:sz w:val="24"/>
          <w:szCs w:val="24"/>
        </w:rPr>
      </w:pPr>
    </w:p>
    <w:p w14:paraId="555B52B4" w14:textId="77777777" w:rsidR="0097096D" w:rsidRDefault="0097096D" w:rsidP="00A03533">
      <w:pPr>
        <w:jc w:val="center"/>
        <w:sectPr w:rsidR="0097096D" w:rsidSect="007610F4">
          <w:pgSz w:w="11906" w:h="16838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14:paraId="2B80B668" w14:textId="77777777" w:rsidR="007610F4" w:rsidRDefault="00A03533" w:rsidP="00A03533">
      <w:pPr>
        <w:spacing w:after="0"/>
        <w:jc w:val="center"/>
        <w:rPr>
          <w:b/>
          <w:sz w:val="24"/>
          <w:szCs w:val="24"/>
        </w:rPr>
      </w:pPr>
      <w:r w:rsidRPr="0097096D">
        <w:rPr>
          <w:b/>
          <w:sz w:val="24"/>
          <w:szCs w:val="24"/>
        </w:rPr>
        <w:t xml:space="preserve">TERMO DE </w:t>
      </w:r>
      <w:r w:rsidR="004D2980">
        <w:rPr>
          <w:b/>
          <w:sz w:val="24"/>
          <w:szCs w:val="24"/>
        </w:rPr>
        <w:t>RESCISÃO</w:t>
      </w:r>
      <w:r w:rsidRPr="0097096D">
        <w:rPr>
          <w:b/>
          <w:sz w:val="24"/>
          <w:szCs w:val="24"/>
        </w:rPr>
        <w:t xml:space="preserve"> DE ESTÁGIO</w:t>
      </w:r>
    </w:p>
    <w:p w14:paraId="03E286A8" w14:textId="77777777" w:rsidR="00867736" w:rsidRPr="0097096D" w:rsidRDefault="00867736" w:rsidP="00867736">
      <w:pPr>
        <w:spacing w:after="0" w:line="240" w:lineRule="auto"/>
        <w:jc w:val="center"/>
        <w:rPr>
          <w:b/>
          <w:sz w:val="24"/>
          <w:szCs w:val="24"/>
        </w:rPr>
      </w:pPr>
    </w:p>
    <w:p w14:paraId="24548A76" w14:textId="5D515BD5" w:rsidR="00E91CDD" w:rsidRPr="00980305" w:rsidRDefault="006F278C" w:rsidP="001F13CA">
      <w:pPr>
        <w:ind w:left="-567" w:right="-71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91CDD" w:rsidRPr="00980305">
        <w:rPr>
          <w:sz w:val="20"/>
          <w:szCs w:val="20"/>
        </w:rPr>
        <w:t>eclar</w:t>
      </w:r>
      <w:r>
        <w:rPr>
          <w:sz w:val="20"/>
          <w:szCs w:val="20"/>
        </w:rPr>
        <w:t>amos</w:t>
      </w:r>
      <w:r w:rsidR="00092D3B" w:rsidRPr="00980305">
        <w:rPr>
          <w:sz w:val="20"/>
          <w:szCs w:val="20"/>
        </w:rPr>
        <w:t xml:space="preserve"> </w:t>
      </w:r>
      <w:r w:rsidR="00E91CDD" w:rsidRPr="00980305">
        <w:rPr>
          <w:sz w:val="20"/>
          <w:szCs w:val="20"/>
        </w:rPr>
        <w:t>para os</w:t>
      </w:r>
      <w:r>
        <w:rPr>
          <w:sz w:val="20"/>
          <w:szCs w:val="20"/>
        </w:rPr>
        <w:t xml:space="preserve"> devidos</w:t>
      </w:r>
      <w:r w:rsidR="00E91CDD" w:rsidRPr="00980305">
        <w:rPr>
          <w:sz w:val="20"/>
          <w:szCs w:val="20"/>
        </w:rPr>
        <w:t xml:space="preserve"> fins que se fizerem </w:t>
      </w:r>
      <w:proofErr w:type="gramStart"/>
      <w:r w:rsidR="00E91CDD" w:rsidRPr="00980305">
        <w:rPr>
          <w:sz w:val="20"/>
          <w:szCs w:val="20"/>
        </w:rPr>
        <w:t>necessários  junto</w:t>
      </w:r>
      <w:proofErr w:type="gramEnd"/>
      <w:r w:rsidR="00E91CDD" w:rsidRPr="00980305">
        <w:rPr>
          <w:sz w:val="20"/>
          <w:szCs w:val="20"/>
        </w:rPr>
        <w:t xml:space="preserve"> ao Instituto Federal de Educação de Pernambuco – campus Recife,</w:t>
      </w:r>
      <w:r w:rsidR="001F13CA">
        <w:rPr>
          <w:sz w:val="20"/>
          <w:szCs w:val="20"/>
        </w:rPr>
        <w:t xml:space="preserve"> </w:t>
      </w:r>
      <w:r w:rsidR="00E91CDD" w:rsidRPr="00980305">
        <w:rPr>
          <w:sz w:val="20"/>
          <w:szCs w:val="20"/>
        </w:rPr>
        <w:t>que o</w:t>
      </w:r>
      <w:r w:rsidR="00A0519F" w:rsidRPr="00980305">
        <w:rPr>
          <w:sz w:val="20"/>
          <w:szCs w:val="20"/>
        </w:rPr>
        <w:t>(a)</w:t>
      </w:r>
      <w:r w:rsidR="00E91CDD" w:rsidRPr="00980305">
        <w:rPr>
          <w:sz w:val="20"/>
          <w:szCs w:val="20"/>
        </w:rPr>
        <w:t xml:space="preserve"> aluno(a) indicado</w:t>
      </w:r>
      <w:r w:rsidR="00837FC8" w:rsidRPr="00980305">
        <w:rPr>
          <w:sz w:val="20"/>
          <w:szCs w:val="20"/>
        </w:rPr>
        <w:t>(a)</w:t>
      </w:r>
      <w:r w:rsidR="00E91CDD" w:rsidRPr="00980305">
        <w:rPr>
          <w:sz w:val="20"/>
          <w:szCs w:val="20"/>
        </w:rPr>
        <w:t xml:space="preserve"> realizou estágio</w:t>
      </w:r>
      <w:r w:rsidR="00BC1C51">
        <w:rPr>
          <w:sz w:val="20"/>
          <w:szCs w:val="20"/>
        </w:rPr>
        <w:t xml:space="preserve"> correlato a seu curso</w:t>
      </w:r>
      <w:r w:rsidR="00E91CDD" w:rsidRPr="00980305">
        <w:rPr>
          <w:sz w:val="20"/>
          <w:szCs w:val="20"/>
        </w:rPr>
        <w:t xml:space="preserve"> </w:t>
      </w:r>
      <w:r w:rsidR="00411AC2" w:rsidRPr="00980305">
        <w:rPr>
          <w:sz w:val="20"/>
          <w:szCs w:val="20"/>
        </w:rPr>
        <w:t>nesta empresa</w:t>
      </w:r>
      <w:r w:rsidR="00943147">
        <w:rPr>
          <w:sz w:val="20"/>
          <w:szCs w:val="20"/>
        </w:rPr>
        <w:t>.</w:t>
      </w:r>
    </w:p>
    <w:tbl>
      <w:tblPr>
        <w:tblStyle w:val="Tabelacomgrade"/>
        <w:tblW w:w="9782" w:type="dxa"/>
        <w:tblInd w:w="-601" w:type="dxa"/>
        <w:tblLook w:val="04A0" w:firstRow="1" w:lastRow="0" w:firstColumn="1" w:lastColumn="0" w:noHBand="0" w:noVBand="1"/>
      </w:tblPr>
      <w:tblGrid>
        <w:gridCol w:w="9782"/>
      </w:tblGrid>
      <w:tr w:rsidR="0097096D" w:rsidRPr="00980305" w14:paraId="639214D9" w14:textId="77777777" w:rsidTr="001F13CA">
        <w:tc>
          <w:tcPr>
            <w:tcW w:w="9782" w:type="dxa"/>
          </w:tcPr>
          <w:p w14:paraId="5A50A9E1" w14:textId="77777777" w:rsidR="0097096D" w:rsidRPr="00980305" w:rsidRDefault="0097096D" w:rsidP="00092D3B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NOME DA EMPRESA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7096D" w:rsidRPr="00980305" w14:paraId="2A0586E8" w14:textId="77777777" w:rsidTr="001F13CA">
        <w:tc>
          <w:tcPr>
            <w:tcW w:w="9782" w:type="dxa"/>
          </w:tcPr>
          <w:p w14:paraId="7636A930" w14:textId="77777777" w:rsidR="0097096D" w:rsidRPr="00980305" w:rsidRDefault="0097096D" w:rsidP="00092D3B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NPJ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bookmarkStart w:id="1" w:name="Texto2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092D3B" w:rsidRPr="00980305">
              <w:rPr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97096D" w:rsidRPr="00980305" w14:paraId="170AEA79" w14:textId="77777777" w:rsidTr="001F13CA">
        <w:tc>
          <w:tcPr>
            <w:tcW w:w="9782" w:type="dxa"/>
          </w:tcPr>
          <w:p w14:paraId="31153E7C" w14:textId="77777777" w:rsidR="0097096D" w:rsidRPr="00980305" w:rsidRDefault="0097096D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ENDEREÇO</w:t>
            </w:r>
            <w:r w:rsidR="00573799">
              <w:rPr>
                <w:sz w:val="20"/>
                <w:szCs w:val="20"/>
              </w:rPr>
              <w:t xml:space="preserve"> COMPLETO</w:t>
            </w:r>
            <w:r w:rsidRPr="00980305">
              <w:rPr>
                <w:sz w:val="20"/>
                <w:szCs w:val="20"/>
              </w:rPr>
              <w:t xml:space="preserve">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Pr="00980305">
              <w:rPr>
                <w:noProof/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97096D" w:rsidRPr="00980305" w14:paraId="485BEB4D" w14:textId="77777777" w:rsidTr="001F13CA">
        <w:tc>
          <w:tcPr>
            <w:tcW w:w="9782" w:type="dxa"/>
          </w:tcPr>
          <w:p w14:paraId="18D1EC1E" w14:textId="77777777" w:rsidR="001C6CBB" w:rsidRPr="00980305" w:rsidRDefault="0097096D" w:rsidP="00026EE9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TELEFONE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  <w:format w:val="(##)####-####"/>
                  </w:textInput>
                </w:ffData>
              </w:fldChar>
            </w:r>
            <w:bookmarkStart w:id="3" w:name="Texto4"/>
            <w:r w:rsidR="00026EE9"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026EE9" w:rsidRPr="00980305">
              <w:rPr>
                <w:noProof/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A686D" w:rsidRPr="00980305" w14:paraId="1558A0BC" w14:textId="77777777" w:rsidTr="001F13CA">
        <w:tc>
          <w:tcPr>
            <w:tcW w:w="9782" w:type="dxa"/>
          </w:tcPr>
          <w:p w14:paraId="095ECFDA" w14:textId="77777777" w:rsidR="00CA686D" w:rsidRPr="00980305" w:rsidRDefault="00CA686D" w:rsidP="00092D3B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NOME DO ALUNO: </w:t>
            </w:r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Pr="00980305">
              <w:rPr>
                <w:rFonts w:ascii="Arial" w:hAnsi="Arial" w:cs="Arial"/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4"/>
            <w:r w:rsidRPr="00980305">
              <w:rPr>
                <w:sz w:val="20"/>
                <w:szCs w:val="20"/>
              </w:rPr>
              <w:t xml:space="preserve">                                                                                  MATRÍCULA: </w:t>
            </w:r>
            <w:bookmarkStart w:id="5" w:name="Texto17"/>
            <w:r w:rsidR="00301AEE" w:rsidRPr="00980305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17"/>
                    <w:format w:val="Maiúsculas"/>
                  </w:textInput>
                </w:ffData>
              </w:fldChar>
            </w:r>
            <w:r w:rsidR="00092D3B" w:rsidRPr="00980305">
              <w:rPr>
                <w:sz w:val="20"/>
                <w:szCs w:val="20"/>
              </w:rPr>
              <w:instrText xml:space="preserve"> FORMTEXT </w:instrText>
            </w:r>
            <w:r w:rsidR="00301AEE" w:rsidRPr="00980305">
              <w:rPr>
                <w:sz w:val="20"/>
                <w:szCs w:val="20"/>
              </w:rPr>
            </w:r>
            <w:r w:rsidR="00301AEE" w:rsidRPr="00980305">
              <w:rPr>
                <w:sz w:val="20"/>
                <w:szCs w:val="20"/>
              </w:rPr>
              <w:fldChar w:fldCharType="separate"/>
            </w:r>
            <w:r w:rsidR="00092D3B" w:rsidRPr="00980305">
              <w:rPr>
                <w:noProof/>
                <w:sz w:val="20"/>
                <w:szCs w:val="20"/>
              </w:rPr>
              <w:t> </w:t>
            </w:r>
            <w:r w:rsidR="00092D3B" w:rsidRPr="00980305">
              <w:rPr>
                <w:noProof/>
                <w:sz w:val="20"/>
                <w:szCs w:val="20"/>
              </w:rPr>
              <w:t> </w:t>
            </w:r>
            <w:r w:rsidR="00092D3B" w:rsidRPr="00980305">
              <w:rPr>
                <w:noProof/>
                <w:sz w:val="20"/>
                <w:szCs w:val="20"/>
              </w:rPr>
              <w:t> </w:t>
            </w:r>
            <w:r w:rsidR="00092D3B" w:rsidRPr="00980305">
              <w:rPr>
                <w:noProof/>
                <w:sz w:val="20"/>
                <w:szCs w:val="20"/>
              </w:rPr>
              <w:t> </w:t>
            </w:r>
            <w:r w:rsidR="00092D3B" w:rsidRPr="00980305">
              <w:rPr>
                <w:noProof/>
                <w:sz w:val="20"/>
                <w:szCs w:val="20"/>
              </w:rPr>
              <w:t> </w:t>
            </w:r>
            <w:r w:rsidR="00301AEE" w:rsidRPr="00980305">
              <w:rPr>
                <w:sz w:val="20"/>
                <w:szCs w:val="20"/>
              </w:rPr>
              <w:fldChar w:fldCharType="end"/>
            </w:r>
            <w:bookmarkEnd w:id="5"/>
            <w:r w:rsidRPr="00980305"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97096D" w:rsidRPr="00980305" w14:paraId="1C880CF2" w14:textId="77777777" w:rsidTr="001F13CA">
        <w:tc>
          <w:tcPr>
            <w:tcW w:w="9782" w:type="dxa"/>
          </w:tcPr>
          <w:p w14:paraId="041B0B2A" w14:textId="77777777" w:rsidR="0097096D" w:rsidRPr="00980305" w:rsidRDefault="0097096D" w:rsidP="00026EE9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URSO: </w:t>
            </w:r>
            <w:sdt>
              <w:sdtPr>
                <w:rPr>
                  <w:b/>
                  <w:sz w:val="20"/>
                  <w:szCs w:val="20"/>
                </w:rPr>
                <w:id w:val="10525497"/>
                <w:placeholder>
                  <w:docPart w:val="2104F3D3636140668DB5418CD425367B"/>
                </w:placeholder>
                <w:showingPlcHdr/>
                <w:dropDownList>
                  <w:listItem w:value="CLIQUE AQUI E NA SETA"/>
                  <w:listItem w:displayText="Ensino Médio" w:value="Ensino Médio"/>
                  <w:listItem w:displayText="Técnico em Edificações" w:value="Técnico em Edificações"/>
                  <w:listItem w:displayText="Técnico em Eletrônica" w:value="Técnico em Eletrônica"/>
                  <w:listItem w:displayText="Técnico em Eletrotécnica" w:value="Técnico em Eletrotécnica"/>
                  <w:listItem w:displayText="Técnico em Mecânica" w:value="Técnico em Mecânica"/>
                  <w:listItem w:displayText="Técnico em Química" w:value="Técnico em Química"/>
                  <w:listItem w:displayText="Técnico em Refrigeração e Climatização" w:value="Técnico em Refrigeração e Climatização"/>
                  <w:listItem w:displayText="Técnico em Saneamento" w:value="Técnico em Saneamento"/>
                  <w:listItem w:displayText="Técnico em Segurança do  Trabalho" w:value="Técnico em Segurança do  Trabalho"/>
                  <w:listItem w:displayText="Técnico em Telecomunicações" w:value="Técnico em Telecomunicações"/>
                  <w:listItem w:displayText="Tecnólogo em Design Gráfico" w:value="Tecnólogo em Design Gráfico"/>
                  <w:listItem w:displayText="Tecnólogo em Gestão Ambiental" w:value="Tecnólogo em Gestão Ambiental"/>
                  <w:listItem w:displayText="Tecnólogo em Radiologia" w:value="Tecnólogo em Radiologia"/>
                  <w:listItem w:displayText="Tecnólogo em Turismo" w:value="Tecnólogo em Turismo"/>
                  <w:listItem w:displayText="Tecnólogo em Análise e Desenv. de Sistemas" w:value="Tecnólogo em Análise e Desenv. de Sistemas"/>
                  <w:listItem w:displayText="Bacharel em Engenharia Civil" w:value="Bacharel em Engenharia Civil"/>
                  <w:listItem w:displayText="Bacharel em Engenharia Mecânica" w:value="Bacharel em Engenharia Mecânica"/>
                  <w:listItem w:displayText="Licenciatura em Geografia" w:value="Licenciatura em Geografia"/>
                </w:dropDownList>
              </w:sdtPr>
              <w:sdtEndPr/>
              <w:sdtContent>
                <w:r w:rsidR="00D357AE" w:rsidRPr="00980305">
                  <w:rPr>
                    <w:b/>
                    <w:sz w:val="20"/>
                    <w:szCs w:val="20"/>
                  </w:rPr>
                  <w:t>clique aqui e na seta</w:t>
                </w:r>
              </w:sdtContent>
            </w:sdt>
          </w:p>
        </w:tc>
      </w:tr>
      <w:tr w:rsidR="000C68A4" w:rsidRPr="00980305" w14:paraId="197BE117" w14:textId="77777777" w:rsidTr="001F13CA">
        <w:tc>
          <w:tcPr>
            <w:tcW w:w="9782" w:type="dxa"/>
          </w:tcPr>
          <w:p w14:paraId="2A656CB8" w14:textId="77777777" w:rsidR="000C68A4" w:rsidRPr="00980305" w:rsidRDefault="000C68A4" w:rsidP="000C68A4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PERÍODO DE ESTÁGIO: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525506"/>
                <w:placeholder>
                  <w:docPart w:val="D0AB00FEBBEC4D8CB966982E0FACD2A0"/>
                </w:placeholder>
                <w:showingPlcHdr/>
                <w:date w:fullDate="2017-07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04A62" w:rsidRPr="00980305">
                  <w:rPr>
                    <w:rStyle w:val="TextodoEspaoReservado"/>
                    <w:sz w:val="20"/>
                    <w:szCs w:val="20"/>
                  </w:rPr>
                  <w:t>Clique aqui para inserir uma data.</w:t>
                </w:r>
              </w:sdtContent>
            </w:sdt>
            <w:r w:rsidR="00804A62" w:rsidRPr="00980305">
              <w:rPr>
                <w:sz w:val="20"/>
                <w:szCs w:val="20"/>
              </w:rPr>
              <w:t xml:space="preserve"> a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0525507"/>
                <w:placeholder>
                  <w:docPart w:val="88F58AEB827345ADA38B6902627322E4"/>
                </w:placeholder>
                <w:showingPlcHdr/>
                <w:date w:fullDate="2017-10-0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04A62" w:rsidRPr="00980305">
                  <w:rPr>
                    <w:rStyle w:val="TextodoEspaoReservado"/>
                    <w:sz w:val="20"/>
                    <w:szCs w:val="20"/>
                  </w:rPr>
                  <w:t>Clique aqui para inserir uma data.</w:t>
                </w:r>
              </w:sdtContent>
            </w:sdt>
            <w:r w:rsidRPr="00980305">
              <w:rPr>
                <w:sz w:val="20"/>
                <w:szCs w:val="20"/>
              </w:rPr>
              <w:t xml:space="preserve">                                                           </w:t>
            </w:r>
          </w:p>
          <w:p w14:paraId="1008894B" w14:textId="2613B339" w:rsidR="000C68A4" w:rsidRPr="00980305" w:rsidRDefault="000C68A4" w:rsidP="000C68A4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>CARGA HORÁRIA SEMANAL:</w:t>
            </w:r>
            <w:r w:rsidR="001C6CBB" w:rsidRPr="00980305">
              <w:rPr>
                <w:sz w:val="20"/>
                <w:szCs w:val="20"/>
              </w:rPr>
              <w:t xml:space="preserve"> </w:t>
            </w:r>
            <w:r w:rsidR="00D21095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o9"/>
            <w:r w:rsidR="00D21095">
              <w:rPr>
                <w:sz w:val="20"/>
                <w:szCs w:val="20"/>
              </w:rPr>
              <w:instrText xml:space="preserve"> FORMTEXT </w:instrText>
            </w:r>
            <w:r w:rsidR="00D21095">
              <w:rPr>
                <w:sz w:val="20"/>
                <w:szCs w:val="20"/>
              </w:rPr>
            </w:r>
            <w:r w:rsidR="00D21095">
              <w:rPr>
                <w:sz w:val="20"/>
                <w:szCs w:val="20"/>
              </w:rPr>
              <w:fldChar w:fldCharType="separate"/>
            </w:r>
            <w:r w:rsidR="00D21095">
              <w:rPr>
                <w:noProof/>
                <w:sz w:val="20"/>
                <w:szCs w:val="20"/>
              </w:rPr>
              <w:t> </w:t>
            </w:r>
            <w:r w:rsidR="00D21095">
              <w:rPr>
                <w:noProof/>
                <w:sz w:val="20"/>
                <w:szCs w:val="20"/>
              </w:rPr>
              <w:t> </w:t>
            </w:r>
            <w:r w:rsidR="00D21095">
              <w:rPr>
                <w:sz w:val="20"/>
                <w:szCs w:val="20"/>
              </w:rPr>
              <w:fldChar w:fldCharType="end"/>
            </w:r>
            <w:bookmarkEnd w:id="6"/>
            <w:r w:rsidR="001C6CBB" w:rsidRPr="00980305">
              <w:rPr>
                <w:sz w:val="20"/>
                <w:szCs w:val="20"/>
              </w:rPr>
              <w:t xml:space="preserve"> H</w:t>
            </w:r>
          </w:p>
          <w:p w14:paraId="3287A96F" w14:textId="0C33A3C0" w:rsidR="000C68A4" w:rsidRPr="00980305" w:rsidRDefault="000C68A4" w:rsidP="001C6CBB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t xml:space="preserve">CARGA HORÁRIA TOTAL: </w:t>
            </w:r>
            <w:r w:rsidR="00D21095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Texto10"/>
            <w:r w:rsidR="00D21095">
              <w:rPr>
                <w:sz w:val="20"/>
                <w:szCs w:val="20"/>
              </w:rPr>
              <w:instrText xml:space="preserve"> FORMTEXT </w:instrText>
            </w:r>
            <w:r w:rsidR="00D21095">
              <w:rPr>
                <w:sz w:val="20"/>
                <w:szCs w:val="20"/>
              </w:rPr>
            </w:r>
            <w:r w:rsidR="00D21095">
              <w:rPr>
                <w:sz w:val="20"/>
                <w:szCs w:val="20"/>
              </w:rPr>
              <w:fldChar w:fldCharType="separate"/>
            </w:r>
            <w:r w:rsidR="00D21095">
              <w:rPr>
                <w:noProof/>
                <w:sz w:val="20"/>
                <w:szCs w:val="20"/>
              </w:rPr>
              <w:t> </w:t>
            </w:r>
            <w:r w:rsidR="00D21095">
              <w:rPr>
                <w:noProof/>
                <w:sz w:val="20"/>
                <w:szCs w:val="20"/>
              </w:rPr>
              <w:t> </w:t>
            </w:r>
            <w:r w:rsidR="00D21095">
              <w:rPr>
                <w:noProof/>
                <w:sz w:val="20"/>
                <w:szCs w:val="20"/>
              </w:rPr>
              <w:t> </w:t>
            </w:r>
            <w:r w:rsidR="00D21095">
              <w:rPr>
                <w:noProof/>
                <w:sz w:val="20"/>
                <w:szCs w:val="20"/>
              </w:rPr>
              <w:t> </w:t>
            </w:r>
            <w:r w:rsidR="00D21095">
              <w:rPr>
                <w:sz w:val="20"/>
                <w:szCs w:val="20"/>
              </w:rPr>
              <w:fldChar w:fldCharType="end"/>
            </w:r>
            <w:bookmarkEnd w:id="7"/>
            <w:r w:rsidR="00736C5E" w:rsidRPr="00980305">
              <w:rPr>
                <w:sz w:val="20"/>
                <w:szCs w:val="20"/>
              </w:rPr>
              <w:t xml:space="preserve"> H</w:t>
            </w:r>
          </w:p>
        </w:tc>
      </w:tr>
      <w:tr w:rsidR="0097096D" w:rsidRPr="00980305" w14:paraId="479B6531" w14:textId="77777777" w:rsidTr="004D2980">
        <w:trPr>
          <w:trHeight w:val="2089"/>
        </w:trPr>
        <w:tc>
          <w:tcPr>
            <w:tcW w:w="9782" w:type="dxa"/>
            <w:tcBorders>
              <w:bottom w:val="single" w:sz="4" w:space="0" w:color="auto"/>
            </w:tcBorders>
          </w:tcPr>
          <w:p w14:paraId="4076FA0F" w14:textId="77777777" w:rsidR="00E8782D" w:rsidRPr="00980305" w:rsidRDefault="0097096D" w:rsidP="009F1A98">
            <w:pPr>
              <w:jc w:val="center"/>
              <w:rPr>
                <w:b/>
                <w:sz w:val="20"/>
                <w:szCs w:val="20"/>
              </w:rPr>
            </w:pPr>
            <w:r w:rsidRPr="00980305">
              <w:rPr>
                <w:b/>
                <w:sz w:val="20"/>
                <w:szCs w:val="20"/>
              </w:rPr>
              <w:t>MOTIVO</w:t>
            </w:r>
            <w:r w:rsidR="00837FC8" w:rsidRPr="00980305">
              <w:rPr>
                <w:b/>
                <w:sz w:val="20"/>
                <w:szCs w:val="20"/>
              </w:rPr>
              <w:t xml:space="preserve"> </w:t>
            </w:r>
            <w:r w:rsidRPr="00980305">
              <w:rPr>
                <w:b/>
                <w:sz w:val="20"/>
                <w:szCs w:val="20"/>
              </w:rPr>
              <w:t>DO</w:t>
            </w:r>
            <w:r w:rsidR="009F1A98" w:rsidRPr="00980305">
              <w:rPr>
                <w:b/>
                <w:sz w:val="20"/>
                <w:szCs w:val="20"/>
              </w:rPr>
              <w:t xml:space="preserve"> </w:t>
            </w:r>
            <w:r w:rsidRPr="00980305">
              <w:rPr>
                <w:b/>
                <w:sz w:val="20"/>
                <w:szCs w:val="20"/>
              </w:rPr>
              <w:t>ENCERRAMENTO DO ESTÁGIO</w:t>
            </w:r>
            <w:r w:rsidR="007123E0" w:rsidRPr="00980305">
              <w:rPr>
                <w:b/>
                <w:sz w:val="20"/>
                <w:szCs w:val="20"/>
              </w:rPr>
              <w:t xml:space="preserve"> (marque uma opção)</w:t>
            </w:r>
          </w:p>
          <w:p w14:paraId="2F63EEF6" w14:textId="3DA12509" w:rsidR="00E8782D" w:rsidRPr="00980305" w:rsidRDefault="00301AEE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object w:dxaOrig="225" w:dyaOrig="225" w14:anchorId="234B40BC">
                <v:shape id="_x0000_i1034" type="#_x0000_t75" style="width:289.5pt;height:21pt" o:ole="">
                  <v:imagedata r:id="rId8" o:title=""/>
                </v:shape>
                <w:control r:id="rId9" w:name="CheckBox2" w:shapeid="_x0000_i1034"/>
              </w:object>
            </w:r>
          </w:p>
          <w:p w14:paraId="27D32138" w14:textId="6E046E92" w:rsidR="00E8782D" w:rsidRPr="00980305" w:rsidRDefault="00301AEE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object w:dxaOrig="225" w:dyaOrig="225" w14:anchorId="18FF33B5">
                <v:shape id="_x0000_i1036" type="#_x0000_t75" style="width:240.75pt;height:21pt" o:ole="">
                  <v:imagedata r:id="rId10" o:title=""/>
                </v:shape>
                <w:control r:id="rId11" w:name="CheckBox22" w:shapeid="_x0000_i1036"/>
              </w:object>
            </w:r>
          </w:p>
          <w:p w14:paraId="69AE309E" w14:textId="54C4B5A8" w:rsidR="00E8782D" w:rsidRPr="00980305" w:rsidRDefault="00301AEE" w:rsidP="009F1A98">
            <w:pPr>
              <w:rPr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object w:dxaOrig="225" w:dyaOrig="225" w14:anchorId="116F5E34">
                <v:shape id="_x0000_i1038" type="#_x0000_t75" style="width:327.75pt;height:21pt" o:ole="">
                  <v:imagedata r:id="rId12" o:title=""/>
                </v:shape>
                <w:control r:id="rId13" w:name="CheckBox21" w:shapeid="_x0000_i1038"/>
              </w:object>
            </w:r>
          </w:p>
          <w:p w14:paraId="5A8BFDFB" w14:textId="75766661" w:rsidR="00E8782D" w:rsidRPr="00980305" w:rsidRDefault="00301AEE" w:rsidP="000C68A4">
            <w:pPr>
              <w:rPr>
                <w:b/>
                <w:sz w:val="20"/>
                <w:szCs w:val="20"/>
              </w:rPr>
            </w:pPr>
            <w:r w:rsidRPr="00980305">
              <w:rPr>
                <w:sz w:val="20"/>
                <w:szCs w:val="20"/>
              </w:rPr>
              <w:object w:dxaOrig="225" w:dyaOrig="225" w14:anchorId="787DB43F">
                <v:shape id="_x0000_i1040" type="#_x0000_t75" style="width:396pt;height:21pt" o:ole="">
                  <v:imagedata r:id="rId14" o:title=""/>
                </v:shape>
                <w:control r:id="rId15" w:name="CheckBox23" w:shapeid="_x0000_i1040"/>
              </w:object>
            </w:r>
          </w:p>
        </w:tc>
      </w:tr>
      <w:tr w:rsidR="00E91CDD" w:rsidRPr="00980305" w14:paraId="402BEA0A" w14:textId="77777777" w:rsidTr="004D2980">
        <w:trPr>
          <w:trHeight w:val="404"/>
        </w:trPr>
        <w:tc>
          <w:tcPr>
            <w:tcW w:w="9782" w:type="dxa"/>
            <w:vAlign w:val="center"/>
          </w:tcPr>
          <w:p w14:paraId="2F85EEEE" w14:textId="77777777" w:rsidR="00E91CDD" w:rsidRPr="00980305" w:rsidRDefault="00E91CDD" w:rsidP="004D2980">
            <w:pPr>
              <w:rPr>
                <w:sz w:val="20"/>
                <w:szCs w:val="20"/>
              </w:rPr>
            </w:pPr>
            <w:r w:rsidRPr="00980305">
              <w:rPr>
                <w:b/>
                <w:sz w:val="20"/>
                <w:szCs w:val="20"/>
              </w:rPr>
              <w:t>DATA DA RESCISÃO</w:t>
            </w:r>
            <w:r w:rsidRPr="00980305">
              <w:rPr>
                <w:sz w:val="20"/>
                <w:szCs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id w:val="10525523"/>
                <w:placeholder>
                  <w:docPart w:val="79D0BE150E5E4A78BE5FBE67CE1D9C0A"/>
                </w:placeholder>
                <w:showingPlcHdr/>
                <w:date w:fullDate="2017-06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048E6" w:rsidRPr="00980305">
                  <w:rPr>
                    <w:rStyle w:val="TextodoEspaoReservado"/>
                    <w:b/>
                    <w:sz w:val="20"/>
                    <w:szCs w:val="20"/>
                  </w:rPr>
                  <w:t>Clique aqui para inserir uma data.</w:t>
                </w:r>
              </w:sdtContent>
            </w:sdt>
          </w:p>
        </w:tc>
      </w:tr>
    </w:tbl>
    <w:p w14:paraId="6FBE69B5" w14:textId="77777777" w:rsidR="0097096D" w:rsidRDefault="0097096D" w:rsidP="00E91CDD">
      <w:pPr>
        <w:jc w:val="center"/>
      </w:pPr>
    </w:p>
    <w:p w14:paraId="76EA2A0E" w14:textId="77777777" w:rsidR="00CA686D" w:rsidRDefault="00CA686D" w:rsidP="00CA686D">
      <w:pPr>
        <w:spacing w:after="0" w:line="200" w:lineRule="exact"/>
        <w:jc w:val="center"/>
        <w:rPr>
          <w:sz w:val="20"/>
          <w:szCs w:val="20"/>
        </w:rPr>
      </w:pPr>
    </w:p>
    <w:p w14:paraId="105C4B1B" w14:textId="757D754C" w:rsidR="00E91CDD" w:rsidRDefault="00E91CDD" w:rsidP="00CA686D">
      <w:pPr>
        <w:spacing w:after="0" w:line="200" w:lineRule="exact"/>
        <w:jc w:val="center"/>
        <w:rPr>
          <w:sz w:val="20"/>
          <w:szCs w:val="20"/>
        </w:rPr>
      </w:pPr>
      <w:proofErr w:type="gramStart"/>
      <w:r w:rsidRPr="00CA686D">
        <w:rPr>
          <w:sz w:val="20"/>
          <w:szCs w:val="20"/>
        </w:rPr>
        <w:t xml:space="preserve">RECIFE,   </w:t>
      </w:r>
      <w:proofErr w:type="gramEnd"/>
      <w:r w:rsidRPr="00CA686D">
        <w:rPr>
          <w:sz w:val="20"/>
          <w:szCs w:val="20"/>
        </w:rPr>
        <w:t xml:space="preserve">        DE                          </w:t>
      </w:r>
      <w:r w:rsidR="00B65DB0">
        <w:rPr>
          <w:sz w:val="20"/>
          <w:szCs w:val="20"/>
        </w:rPr>
        <w:t xml:space="preserve">                     </w:t>
      </w:r>
      <w:r w:rsidRPr="00CA686D">
        <w:rPr>
          <w:sz w:val="20"/>
          <w:szCs w:val="20"/>
        </w:rPr>
        <w:t>20__</w:t>
      </w:r>
    </w:p>
    <w:p w14:paraId="3FBA1390" w14:textId="77777777" w:rsidR="00596ECF" w:rsidRPr="00CA686D" w:rsidRDefault="00596ECF" w:rsidP="00CA686D">
      <w:pPr>
        <w:spacing w:after="0" w:line="200" w:lineRule="exact"/>
        <w:jc w:val="center"/>
        <w:rPr>
          <w:sz w:val="20"/>
          <w:szCs w:val="20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</w:tblGrid>
      <w:tr w:rsidR="00E8782D" w:rsidRPr="00CA686D" w14:paraId="24550296" w14:textId="77777777" w:rsidTr="001F13CA">
        <w:tc>
          <w:tcPr>
            <w:tcW w:w="4322" w:type="dxa"/>
          </w:tcPr>
          <w:p w14:paraId="608D6376" w14:textId="77777777" w:rsidR="007217CC" w:rsidRDefault="007217CC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2B2D9224" w14:textId="77777777" w:rsidR="004D2980" w:rsidRDefault="004D2980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  <w:p w14:paraId="0E4C349D" w14:textId="77777777"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____________________</w:t>
            </w:r>
            <w:r w:rsidR="004D2980">
              <w:rPr>
                <w:sz w:val="18"/>
                <w:szCs w:val="18"/>
              </w:rPr>
              <w:t>_____</w:t>
            </w:r>
            <w:r w:rsidRPr="00CA686D">
              <w:rPr>
                <w:sz w:val="18"/>
                <w:szCs w:val="18"/>
              </w:rPr>
              <w:t>___________________</w:t>
            </w:r>
          </w:p>
          <w:p w14:paraId="1C8B3418" w14:textId="77777777"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 xml:space="preserve">ASSINATURA DO(A) </w:t>
            </w:r>
            <w:r w:rsidRPr="00CA686D">
              <w:rPr>
                <w:b/>
                <w:sz w:val="18"/>
                <w:szCs w:val="18"/>
              </w:rPr>
              <w:t>ESTAGIÁRIO</w:t>
            </w:r>
            <w:r w:rsidRPr="00CA686D">
              <w:rPr>
                <w:sz w:val="18"/>
                <w:szCs w:val="18"/>
              </w:rPr>
              <w:t>(A)</w:t>
            </w:r>
          </w:p>
          <w:p w14:paraId="235A3405" w14:textId="77777777" w:rsidR="00E8782D" w:rsidRPr="00CA686D" w:rsidRDefault="00E8782D" w:rsidP="00CA686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OU REPRESENTANTE LEGAL</w:t>
            </w:r>
          </w:p>
        </w:tc>
        <w:tc>
          <w:tcPr>
            <w:tcW w:w="4717" w:type="dxa"/>
          </w:tcPr>
          <w:p w14:paraId="568A593D" w14:textId="77777777" w:rsidR="007217CC" w:rsidRDefault="007217CC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</w:p>
          <w:p w14:paraId="148E668F" w14:textId="77777777" w:rsidR="004D2980" w:rsidRDefault="004D2980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</w:p>
          <w:p w14:paraId="360136EB" w14:textId="77777777" w:rsidR="00E8782D" w:rsidRPr="00CA686D" w:rsidRDefault="00596ECF" w:rsidP="00596ECF">
            <w:pPr>
              <w:spacing w:line="200" w:lineRule="exact"/>
              <w:ind w:right="-50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8782D" w:rsidRPr="00CA686D">
              <w:rPr>
                <w:sz w:val="18"/>
                <w:szCs w:val="18"/>
              </w:rPr>
              <w:t>___________________________________</w:t>
            </w:r>
            <w:r w:rsidR="007123E0" w:rsidRPr="00CA686D">
              <w:rPr>
                <w:sz w:val="18"/>
                <w:szCs w:val="18"/>
              </w:rPr>
              <w:t>_______</w:t>
            </w:r>
          </w:p>
          <w:p w14:paraId="67A4AD56" w14:textId="77777777" w:rsidR="001F13CA" w:rsidRDefault="00E8782D" w:rsidP="001F13CA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proofErr w:type="gramStart"/>
            <w:r w:rsidRPr="00CA686D">
              <w:rPr>
                <w:sz w:val="18"/>
                <w:szCs w:val="18"/>
              </w:rPr>
              <w:t>ASSINATURA</w:t>
            </w:r>
            <w:r w:rsidR="001F13CA">
              <w:rPr>
                <w:sz w:val="18"/>
                <w:szCs w:val="18"/>
              </w:rPr>
              <w:t xml:space="preserve">  DO</w:t>
            </w:r>
            <w:proofErr w:type="gramEnd"/>
            <w:r w:rsidR="001F13CA">
              <w:rPr>
                <w:sz w:val="18"/>
                <w:szCs w:val="18"/>
              </w:rPr>
              <w:t xml:space="preserve"> REPRESENTANTE DA EMPRESA</w:t>
            </w:r>
          </w:p>
          <w:p w14:paraId="339A9F86" w14:textId="77777777" w:rsidR="00516A97" w:rsidRDefault="00E8782D" w:rsidP="00516A97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r w:rsidRPr="00CA686D">
              <w:rPr>
                <w:sz w:val="18"/>
                <w:szCs w:val="18"/>
              </w:rPr>
              <w:t>CARGO</w:t>
            </w:r>
            <w:r w:rsidR="001F13CA">
              <w:rPr>
                <w:sz w:val="18"/>
                <w:szCs w:val="18"/>
              </w:rPr>
              <w:t xml:space="preserve">/FUNÇÃO </w:t>
            </w:r>
          </w:p>
          <w:p w14:paraId="4DE6A501" w14:textId="77777777" w:rsidR="00E8782D" w:rsidRPr="00CA686D" w:rsidRDefault="00516A97" w:rsidP="00516A97">
            <w:pPr>
              <w:spacing w:line="200" w:lineRule="exact"/>
              <w:ind w:right="-7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8782D" w:rsidRPr="00CA686D">
              <w:rPr>
                <w:sz w:val="18"/>
                <w:szCs w:val="18"/>
              </w:rPr>
              <w:t>CARIMBO DA EMPRESA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6C510B8E" w14:textId="77777777" w:rsidR="00E91CDD" w:rsidRDefault="00E91CDD" w:rsidP="00CA686D">
      <w:pPr>
        <w:spacing w:after="0"/>
      </w:pPr>
    </w:p>
    <w:sectPr w:rsidR="00E91CDD" w:rsidSect="007217CC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251C0"/>
    <w:multiLevelType w:val="hybridMultilevel"/>
    <w:tmpl w:val="C14E82C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B794D"/>
    <w:multiLevelType w:val="hybridMultilevel"/>
    <w:tmpl w:val="8AC8A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27ED"/>
    <w:multiLevelType w:val="hybridMultilevel"/>
    <w:tmpl w:val="F8BA91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127892"/>
    <w:multiLevelType w:val="hybridMultilevel"/>
    <w:tmpl w:val="0A48DB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C24A01"/>
    <w:multiLevelType w:val="hybridMultilevel"/>
    <w:tmpl w:val="9DD20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AE250F"/>
    <w:multiLevelType w:val="hybridMultilevel"/>
    <w:tmpl w:val="CDC44C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43026"/>
    <w:multiLevelType w:val="hybridMultilevel"/>
    <w:tmpl w:val="F978FB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FC0011"/>
    <w:multiLevelType w:val="hybridMultilevel"/>
    <w:tmpl w:val="944A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63863">
    <w:abstractNumId w:val="6"/>
  </w:num>
  <w:num w:numId="2" w16cid:durableId="575280827">
    <w:abstractNumId w:val="4"/>
  </w:num>
  <w:num w:numId="3" w16cid:durableId="1695035176">
    <w:abstractNumId w:val="3"/>
  </w:num>
  <w:num w:numId="4" w16cid:durableId="434638114">
    <w:abstractNumId w:val="7"/>
  </w:num>
  <w:num w:numId="5" w16cid:durableId="859391530">
    <w:abstractNumId w:val="0"/>
  </w:num>
  <w:num w:numId="6" w16cid:durableId="1109739447">
    <w:abstractNumId w:val="1"/>
  </w:num>
  <w:num w:numId="7" w16cid:durableId="916012651">
    <w:abstractNumId w:val="2"/>
  </w:num>
  <w:num w:numId="8" w16cid:durableId="1594047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clKe0ERnse8kaLpMvSLRNqvhROnPPJ0L+0ATBTpFlSJdiHF4qBwu0tqYlbCN3+zsGE5jaN14R6LZqvr1TGGA==" w:salt="pwjVTW6slRZD+FnDKJwex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533"/>
    <w:rsid w:val="00024AB4"/>
    <w:rsid w:val="00026EE9"/>
    <w:rsid w:val="00061CC5"/>
    <w:rsid w:val="00092D3B"/>
    <w:rsid w:val="000C68A4"/>
    <w:rsid w:val="000E208F"/>
    <w:rsid w:val="001057CB"/>
    <w:rsid w:val="0011245F"/>
    <w:rsid w:val="00120AA9"/>
    <w:rsid w:val="0012578F"/>
    <w:rsid w:val="00156AE9"/>
    <w:rsid w:val="001C6CBB"/>
    <w:rsid w:val="001F13CA"/>
    <w:rsid w:val="00223304"/>
    <w:rsid w:val="002338D4"/>
    <w:rsid w:val="00267909"/>
    <w:rsid w:val="002B4956"/>
    <w:rsid w:val="002D2C89"/>
    <w:rsid w:val="00301AEE"/>
    <w:rsid w:val="00315BD3"/>
    <w:rsid w:val="00411AC2"/>
    <w:rsid w:val="00461783"/>
    <w:rsid w:val="004D2980"/>
    <w:rsid w:val="00516A97"/>
    <w:rsid w:val="00573799"/>
    <w:rsid w:val="00574D36"/>
    <w:rsid w:val="0058693E"/>
    <w:rsid w:val="00596ECF"/>
    <w:rsid w:val="005A7E56"/>
    <w:rsid w:val="005B4290"/>
    <w:rsid w:val="005F3EEB"/>
    <w:rsid w:val="006530C9"/>
    <w:rsid w:val="006647BC"/>
    <w:rsid w:val="006C08CA"/>
    <w:rsid w:val="006D0050"/>
    <w:rsid w:val="006F278C"/>
    <w:rsid w:val="007123E0"/>
    <w:rsid w:val="007217CC"/>
    <w:rsid w:val="00736C5E"/>
    <w:rsid w:val="007610F4"/>
    <w:rsid w:val="007A401F"/>
    <w:rsid w:val="00804A62"/>
    <w:rsid w:val="00804DFB"/>
    <w:rsid w:val="00837FC8"/>
    <w:rsid w:val="00867736"/>
    <w:rsid w:val="009127E0"/>
    <w:rsid w:val="00943147"/>
    <w:rsid w:val="0097096D"/>
    <w:rsid w:val="0097117B"/>
    <w:rsid w:val="00980305"/>
    <w:rsid w:val="009E7FBF"/>
    <w:rsid w:val="009F1A98"/>
    <w:rsid w:val="00A03533"/>
    <w:rsid w:val="00A0519F"/>
    <w:rsid w:val="00AA3F7D"/>
    <w:rsid w:val="00B13A5E"/>
    <w:rsid w:val="00B1645D"/>
    <w:rsid w:val="00B172D9"/>
    <w:rsid w:val="00B61795"/>
    <w:rsid w:val="00B65DB0"/>
    <w:rsid w:val="00BC1C51"/>
    <w:rsid w:val="00C00E23"/>
    <w:rsid w:val="00C048E6"/>
    <w:rsid w:val="00C47FBE"/>
    <w:rsid w:val="00C56B26"/>
    <w:rsid w:val="00C71FDA"/>
    <w:rsid w:val="00C8330B"/>
    <w:rsid w:val="00CA686D"/>
    <w:rsid w:val="00CC235A"/>
    <w:rsid w:val="00CF34FE"/>
    <w:rsid w:val="00D21095"/>
    <w:rsid w:val="00D357AE"/>
    <w:rsid w:val="00D9155D"/>
    <w:rsid w:val="00DD5962"/>
    <w:rsid w:val="00E14027"/>
    <w:rsid w:val="00E15D58"/>
    <w:rsid w:val="00E8782D"/>
    <w:rsid w:val="00E91CDD"/>
    <w:rsid w:val="00ED08F9"/>
    <w:rsid w:val="00ED751D"/>
    <w:rsid w:val="00F828FE"/>
    <w:rsid w:val="00FB760A"/>
    <w:rsid w:val="00FC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477C2AB"/>
  <w15:docId w15:val="{51B51DE5-C776-41C3-8BA4-101B56F1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7096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9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0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04F3D3636140668DB5418CD4253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AED3A-864F-4305-8C4D-D1E80221147E}"/>
      </w:docPartPr>
      <w:docPartBody>
        <w:p w:rsidR="008E756A" w:rsidRDefault="00A5115E" w:rsidP="00A5115E">
          <w:pPr>
            <w:pStyle w:val="2104F3D3636140668DB5418CD425367B1"/>
          </w:pPr>
          <w:r w:rsidRPr="00980305">
            <w:rPr>
              <w:b/>
              <w:sz w:val="20"/>
              <w:szCs w:val="20"/>
            </w:rPr>
            <w:t>clique aqui e na seta</w:t>
          </w:r>
        </w:p>
      </w:docPartBody>
    </w:docPart>
    <w:docPart>
      <w:docPartPr>
        <w:name w:val="D0AB00FEBBEC4D8CB966982E0FACD2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882F1D-4DA4-4E53-987F-4C2AE755B113}"/>
      </w:docPartPr>
      <w:docPartBody>
        <w:p w:rsidR="008E756A" w:rsidRDefault="00A5115E" w:rsidP="00A5115E">
          <w:pPr>
            <w:pStyle w:val="D0AB00FEBBEC4D8CB966982E0FACD2A01"/>
          </w:pPr>
          <w:r w:rsidRPr="00980305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88F58AEB827345ADA38B6902627322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8D13A-A806-4A7D-9629-924664F4869A}"/>
      </w:docPartPr>
      <w:docPartBody>
        <w:p w:rsidR="008E756A" w:rsidRDefault="00A5115E" w:rsidP="00A5115E">
          <w:pPr>
            <w:pStyle w:val="88F58AEB827345ADA38B6902627322E41"/>
          </w:pPr>
          <w:r w:rsidRPr="00980305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79D0BE150E5E4A78BE5FBE67CE1D9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996A2-661A-4A98-A634-59E26687D9AC}"/>
      </w:docPartPr>
      <w:docPartBody>
        <w:p w:rsidR="008E756A" w:rsidRDefault="00A5115E" w:rsidP="00A5115E">
          <w:pPr>
            <w:pStyle w:val="79D0BE150E5E4A78BE5FBE67CE1D9C0A1"/>
          </w:pPr>
          <w:r w:rsidRPr="00980305">
            <w:rPr>
              <w:rStyle w:val="TextodoEspaoReservado"/>
              <w:b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56A"/>
    <w:rsid w:val="000B79B7"/>
    <w:rsid w:val="000F7C38"/>
    <w:rsid w:val="001439D4"/>
    <w:rsid w:val="001514FF"/>
    <w:rsid w:val="00257515"/>
    <w:rsid w:val="002E0F96"/>
    <w:rsid w:val="00456FD1"/>
    <w:rsid w:val="0057120F"/>
    <w:rsid w:val="00635076"/>
    <w:rsid w:val="006A4830"/>
    <w:rsid w:val="008E756A"/>
    <w:rsid w:val="00921453"/>
    <w:rsid w:val="00A5115E"/>
    <w:rsid w:val="00A67BBF"/>
    <w:rsid w:val="00B264E6"/>
    <w:rsid w:val="00BB4AD3"/>
    <w:rsid w:val="00BE31C2"/>
    <w:rsid w:val="00C00E23"/>
    <w:rsid w:val="00C47BE2"/>
    <w:rsid w:val="00E27AD4"/>
    <w:rsid w:val="00E67BBF"/>
    <w:rsid w:val="00E77E70"/>
    <w:rsid w:val="00ED08F9"/>
    <w:rsid w:val="00F64593"/>
    <w:rsid w:val="00FB760A"/>
    <w:rsid w:val="00FC0FF0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115E"/>
    <w:rPr>
      <w:color w:val="808080"/>
    </w:rPr>
  </w:style>
  <w:style w:type="paragraph" w:customStyle="1" w:styleId="2104F3D3636140668DB5418CD425367B1">
    <w:name w:val="2104F3D3636140668DB5418CD425367B1"/>
    <w:rsid w:val="00A5115E"/>
    <w:rPr>
      <w:rFonts w:eastAsiaTheme="minorHAnsi"/>
      <w:lang w:eastAsia="en-US"/>
    </w:rPr>
  </w:style>
  <w:style w:type="paragraph" w:customStyle="1" w:styleId="D0AB00FEBBEC4D8CB966982E0FACD2A01">
    <w:name w:val="D0AB00FEBBEC4D8CB966982E0FACD2A01"/>
    <w:rsid w:val="00A5115E"/>
    <w:rPr>
      <w:rFonts w:eastAsiaTheme="minorHAnsi"/>
      <w:lang w:eastAsia="en-US"/>
    </w:rPr>
  </w:style>
  <w:style w:type="paragraph" w:customStyle="1" w:styleId="88F58AEB827345ADA38B6902627322E41">
    <w:name w:val="88F58AEB827345ADA38B6902627322E41"/>
    <w:rsid w:val="00A5115E"/>
    <w:rPr>
      <w:rFonts w:eastAsiaTheme="minorHAnsi"/>
      <w:lang w:eastAsia="en-US"/>
    </w:rPr>
  </w:style>
  <w:style w:type="paragraph" w:customStyle="1" w:styleId="79D0BE150E5E4A78BE5FBE67CE1D9C0A1">
    <w:name w:val="79D0BE150E5E4A78BE5FBE67CE1D9C0A1"/>
    <w:rsid w:val="00A511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1D0E-353D-4C77-A4DA-2532CA77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simar Miranda</cp:lastModifiedBy>
  <cp:revision>41</cp:revision>
  <dcterms:created xsi:type="dcterms:W3CDTF">2017-07-04T00:01:00Z</dcterms:created>
  <dcterms:modified xsi:type="dcterms:W3CDTF">2024-09-11T22:45:00Z</dcterms:modified>
</cp:coreProperties>
</file>